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5BF39" w14:textId="43990766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</w:pPr>
      <w:r w:rsidRPr="004B5CFF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Павлодар қаласының № 5 жалпы орта білім беру мектебі» КММ</w:t>
      </w:r>
    </w:p>
    <w:p w14:paraId="55D5BE7B" w14:textId="41E1B4E4" w:rsidR="00E1304D" w:rsidRPr="004B5CFF" w:rsidRDefault="00286735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орыс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ті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ін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де оқытатын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3F47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тарих</w:t>
      </w:r>
      <w:r w:rsidR="009C3C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пәні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0132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мұғалімі</w:t>
      </w:r>
      <w:r w:rsidR="009C3C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бос 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лауазымына </w:t>
      </w:r>
    </w:p>
    <w:p w14:paraId="0D2C8907" w14:textId="54033E5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</w:pPr>
      <w:r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конкурс жариялайды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</w:p>
    <w:p w14:paraId="009198CE" w14:textId="77777777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29"/>
        <w:gridCol w:w="6676"/>
      </w:tblGrid>
      <w:tr w:rsidR="00E1304D" w:rsidRPr="008E7D88" w14:paraId="16629027" w14:textId="77777777" w:rsidTr="00013294">
        <w:trPr>
          <w:trHeight w:val="711"/>
        </w:trPr>
        <w:tc>
          <w:tcPr>
            <w:tcW w:w="506" w:type="dxa"/>
            <w:vMerge w:val="restart"/>
          </w:tcPr>
          <w:p w14:paraId="6C9FC05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9" w:type="dxa"/>
          </w:tcPr>
          <w:p w14:paraId="47A2E1F0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76" w:type="dxa"/>
          </w:tcPr>
          <w:p w14:paraId="4EC27DD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 5 жалпы орта білім беру мектебі» коммуналдық мемлекеттік мекемесі</w:t>
            </w:r>
          </w:p>
        </w:tc>
      </w:tr>
      <w:tr w:rsidR="00E1304D" w:rsidRPr="004B5CFF" w14:paraId="614021C4" w14:textId="77777777" w:rsidTr="00013294">
        <w:trPr>
          <w:trHeight w:val="453"/>
        </w:trPr>
        <w:tc>
          <w:tcPr>
            <w:tcW w:w="506" w:type="dxa"/>
            <w:vMerge/>
          </w:tcPr>
          <w:p w14:paraId="5E40E2FC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7A50CDF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76" w:type="dxa"/>
          </w:tcPr>
          <w:p w14:paraId="08F95BB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6, Қазақстан Республикасы, Павлодар облысы, Павлодар қаласы, Лермонтов көшесі, 129 </w:t>
            </w:r>
          </w:p>
        </w:tc>
      </w:tr>
      <w:tr w:rsidR="00E1304D" w:rsidRPr="004B5CFF" w14:paraId="1B2E06A6" w14:textId="77777777" w:rsidTr="00013294">
        <w:trPr>
          <w:trHeight w:val="328"/>
        </w:trPr>
        <w:tc>
          <w:tcPr>
            <w:tcW w:w="506" w:type="dxa"/>
            <w:vMerge/>
          </w:tcPr>
          <w:p w14:paraId="745C55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14:paraId="15467F7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76" w:type="dxa"/>
          </w:tcPr>
          <w:p w14:paraId="4C956AC6" w14:textId="636FF353" w:rsidR="00E1304D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E1304D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E1304D" w:rsidRPr="004B5CFF" w14:paraId="45BC4AFF" w14:textId="77777777" w:rsidTr="00013294">
        <w:trPr>
          <w:trHeight w:val="203"/>
        </w:trPr>
        <w:tc>
          <w:tcPr>
            <w:tcW w:w="506" w:type="dxa"/>
            <w:vMerge/>
          </w:tcPr>
          <w:p w14:paraId="4FC1C42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8FE33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76" w:type="dxa"/>
          </w:tcPr>
          <w:p w14:paraId="460B9768" w14:textId="77777777" w:rsidR="00E1304D" w:rsidRPr="00F349FD" w:rsidRDefault="00E1304D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E1304D" w:rsidRPr="008E7D88" w14:paraId="7D976859" w14:textId="77777777" w:rsidTr="00013294">
        <w:trPr>
          <w:trHeight w:val="570"/>
        </w:trPr>
        <w:tc>
          <w:tcPr>
            <w:tcW w:w="506" w:type="dxa"/>
            <w:vMerge w:val="restart"/>
          </w:tcPr>
          <w:p w14:paraId="6395E6C9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29" w:type="dxa"/>
          </w:tcPr>
          <w:p w14:paraId="08C3982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76" w:type="dxa"/>
          </w:tcPr>
          <w:p w14:paraId="52B179B8" w14:textId="1B97A72C" w:rsidR="00E1304D" w:rsidRPr="00F349FD" w:rsidRDefault="003758DA" w:rsidP="009C3C70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орыс тілінде оқытатын </w:t>
            </w:r>
            <w:r w:rsidR="003F4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арих</w:t>
            </w:r>
            <w:r w:rsidR="009C3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пәні</w:t>
            </w:r>
            <w:r w:rsidR="003F476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10</w:t>
            </w:r>
            <w:r w:rsidR="0001329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ғат</w:t>
            </w:r>
          </w:p>
        </w:tc>
      </w:tr>
      <w:tr w:rsidR="00E1304D" w:rsidRPr="00557064" w14:paraId="73BF4752" w14:textId="77777777" w:rsidTr="00013294">
        <w:trPr>
          <w:trHeight w:val="825"/>
        </w:trPr>
        <w:tc>
          <w:tcPr>
            <w:tcW w:w="506" w:type="dxa"/>
            <w:vMerge/>
          </w:tcPr>
          <w:p w14:paraId="348B1CB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DA429E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76" w:type="dxa"/>
          </w:tcPr>
          <w:p w14:paraId="3CCB9AEA" w14:textId="5DBFCB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мемлекеттік жалпыға міндетті білім беру стандартына сәйкес оқытылатын пәннің ерекшелігін ескере отырып, білім алушыларды оқытуды және тәрбиелеуді жүзеге асырады;</w:t>
            </w:r>
          </w:p>
          <w:p w14:paraId="6A02E29D" w14:textId="1B4EBD3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білім алушы мен тәрбиеленуші тұлғасының жалпы мәдениетін қалыптастыруға және оны әлеуметтендіруге ықпал етеді, білім алушылардың жеке қабілеттерін анықтайды және дамытуға жәрдемдеседі;</w:t>
            </w:r>
          </w:p>
          <w:p w14:paraId="0BBC988D" w14:textId="36BCC822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ілім алушыда педагогқа құрметпен қарауға тәрбиелейді, педагогтың аты мен әкесінің аты бойынша сыпайы қарым-қатынас немесе "учитель/мұғалім" тікелей қарым-қатынас арқылы қарым-қатынастың іскерлік стилі мен сөйлеу этикетін сақтауға үйретеді;</w:t>
            </w:r>
          </w:p>
          <w:p w14:paraId="5D3501D5" w14:textId="0356973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 білім алушылардың жеке қажеттіліктерін ескере отырып, оқытудың жаңа тәсілдерін, тиімді нысандарын, әдістері мен құралдарын қолданады;</w:t>
            </w:r>
          </w:p>
          <w:p w14:paraId="55943373" w14:textId="21E15BB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пәндер бойынша қысқа мерзімді және орта мерзімді (күнтізбелік-тақырыптық) жоспарлар, бөлім үшін жиынтық бағалау және тоқсан үшін жиынтық бағалау үшін тапсырмалар жасайды;</w:t>
            </w:r>
          </w:p>
          <w:p w14:paraId="3186B246" w14:textId="5D88D020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өлім бойынша жиынтық бағалауды және тоқсан бойынша жиынтық бағалауды өткізу қорытындысы бойынша талдау жүргізеді;</w:t>
            </w:r>
          </w:p>
          <w:p w14:paraId="1771E5B3" w14:textId="64A5487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   -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урналд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а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электрон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85B555" w14:textId="33DB070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рді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аманау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д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8A4549" w14:textId="74AA728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апайы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у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сымш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90DF54" w14:textId="49F8D26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лпы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інд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тандарт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зделг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ңгейд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ө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м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ұлғ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йелік-қызм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әнд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әтижелер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ткізу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D4833D" w14:textId="69AD85B9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ілу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зірлеу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ындау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осп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стес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лем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с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ылу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BBA051" w14:textId="40EFFA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білет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ызығушылық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ердел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01FF25" w14:textId="515C6BE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клюз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ғдай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с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27338" w14:textId="2FD3E5F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скер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AFC6B" w14:textId="73C67E5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теракт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атериалдар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сурс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шықтықт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жим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бақт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ұйымдас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C25CE0" w14:textId="20E9FD8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рлестік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д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ымдастығ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лі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ғамдастықт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ст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71EC92" w14:textId="4BAF7B0F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онсилиумд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8D65CC" w14:textId="2610BA9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8704E6" w14:textId="6AD2883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әсіб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зыреттілі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т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D3B176" w14:textId="29C0BEFC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іпсізд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рт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4BE7C4" w14:textId="626BA01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зең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мі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нсаулығ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071342" w14:textId="55E9645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н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мд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ынтымақтастықт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зе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7AA8A2" w14:textId="75BAB96A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ізбес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уәкіл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кітк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жатт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A45101" w14:textId="1767FB9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ас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мқорлыққ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әдени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кадем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л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т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ой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іңі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097AF7" w14:textId="5F683BD1" w:rsidR="002C5AD5" w:rsidRPr="00F349FD" w:rsidRDefault="002C5AD5" w:rsidP="002C5AD5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294" w:rsidRPr="008E7D88" w14:paraId="7D7360B6" w14:textId="77777777" w:rsidTr="00013294">
        <w:trPr>
          <w:trHeight w:val="638"/>
        </w:trPr>
        <w:tc>
          <w:tcPr>
            <w:tcW w:w="506" w:type="dxa"/>
            <w:vMerge/>
          </w:tcPr>
          <w:p w14:paraId="0C1FFCB8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422ECFEC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76" w:type="dxa"/>
          </w:tcPr>
          <w:p w14:paraId="6A2E0300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 еңбек өтілі мен біліктілік санатына сәйкес төленеді;</w:t>
            </w:r>
          </w:p>
          <w:p w14:paraId="1A3EFCC2" w14:textId="604596D8" w:rsidR="00013294" w:rsidRPr="00F349FD" w:rsidRDefault="00013294" w:rsidP="003758D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1304D" w:rsidRPr="008E7D88" w14:paraId="5426872E" w14:textId="77777777" w:rsidTr="00013294">
        <w:tc>
          <w:tcPr>
            <w:tcW w:w="506" w:type="dxa"/>
          </w:tcPr>
          <w:p w14:paraId="4E5215D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9" w:type="dxa"/>
          </w:tcPr>
          <w:p w14:paraId="3E1C85FD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74D0D2E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76" w:type="dxa"/>
          </w:tcPr>
          <w:p w14:paraId="03813551" w14:textId="77777777" w:rsidR="00557064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жоғары және (немесе) жоғары оқу орнынан кейiнгi педагогикалық бiлiмi немесе тиiстi бейiн бойынша өзге де кәсiптiк бiлiмi немесе педагогикалық қайта даярлаудан өткенiн, педагогикалық жұмыс өтiлiн растайтын құжат құпталады;</w:t>
            </w:r>
          </w:p>
          <w:p w14:paraId="6008FEDE" w14:textId="0EE71D26" w:rsidR="00E1304D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қосымша біліктілік: «мұғалім-модератор», «мұғалім-сарапшы» немесе «оқытушы-зерттеуші» немесе «мұғалім-шебер».</w:t>
            </w:r>
          </w:p>
        </w:tc>
      </w:tr>
      <w:tr w:rsidR="00E1304D" w:rsidRPr="004B5CFF" w14:paraId="49202798" w14:textId="77777777" w:rsidTr="00013294">
        <w:trPr>
          <w:trHeight w:val="423"/>
        </w:trPr>
        <w:tc>
          <w:tcPr>
            <w:tcW w:w="506" w:type="dxa"/>
          </w:tcPr>
          <w:p w14:paraId="651CC534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14:paraId="1BC63F6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76" w:type="dxa"/>
          </w:tcPr>
          <w:p w14:paraId="1F7AE7ED" w14:textId="6FA8FB2C" w:rsidR="00E1304D" w:rsidRPr="00F349FD" w:rsidRDefault="003F4766" w:rsidP="009C3C70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6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="008E7D8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1.2026-1</w:t>
            </w:r>
            <w:r w:rsidR="008E7D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bookmarkStart w:id="0" w:name="_GoBack"/>
            <w:bookmarkEnd w:id="0"/>
            <w:r w:rsidR="00E1304D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1.2026</w:t>
            </w:r>
          </w:p>
        </w:tc>
      </w:tr>
      <w:tr w:rsidR="00E1304D" w:rsidRPr="008E7D88" w14:paraId="31CE8241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719BCA6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00B0EFF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1EF2BE0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) 1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осымша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қ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тыс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өтініш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1720B6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с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уәландыр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ін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ын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дентификация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6F2D795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лар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олтырыл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і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ар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ұрғылы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екенж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йланы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дар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рсе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3E945F2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терді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лг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ттамалар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лауазым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ойыл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птарын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лер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D129077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ай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с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2C3CFB66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) «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с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дар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іні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інд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тқаруш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ыл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ҚР ДСМ-175/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ұйрығ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A854D8C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невр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6FCD75E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CDEED0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аттестациядан өту нәтижелері туралы сертификат немесе педагог-модератордан төмен емес қолданыстағы біліктілік санатының болуы туралы сертификат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олған жағдайда)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F3A462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  <w:p w14:paraId="1F379151" w14:textId="7497E432" w:rsidR="00E1304D" w:rsidRPr="00F349FD" w:rsidRDefault="00E1304D" w:rsidP="00E1304D">
            <w:pPr>
              <w:pStyle w:val="ad"/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1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тәжірибесіз кандидаттар үшін 720 x 480 ажыратымдылығы бар кемінде 15 минут созылатын бейне көрсетілім.</w:t>
            </w:r>
          </w:p>
        </w:tc>
      </w:tr>
      <w:tr w:rsidR="00E1304D" w:rsidRPr="004B5CFF" w14:paraId="678D6D2B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5A67C9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5AA78EA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691862A6" w14:textId="5C8E8F9B" w:rsidR="00E1304D" w:rsidRPr="00F349FD" w:rsidRDefault="00A80C88" w:rsidP="005518D7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26</w:t>
            </w:r>
            <w:r w:rsidR="003F47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жылдың 25 мамыр дейін,  10 </w:t>
            </w:r>
            <w:r w:rsidR="00D20A7F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ағат</w:t>
            </w:r>
            <w:r w:rsidR="00013294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</w:tr>
    </w:tbl>
    <w:p w14:paraId="3B418A8D" w14:textId="77777777" w:rsidR="00D20A7F" w:rsidRDefault="00D20A7F" w:rsidP="00470FF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C8E9004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8C6453" w14:textId="77777777" w:rsid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C30948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BE37CA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A59243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8CED11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37E59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86F152B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88BC14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838709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E01281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332951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8F407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0A9FC3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43D86BF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67333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D24990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01059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56702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51A461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BFFAE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617"/>
        <w:gridCol w:w="5790"/>
      </w:tblGrid>
      <w:tr w:rsidR="001E00CA" w:rsidRPr="008E7D88" w14:paraId="0F55A5F9" w14:textId="77777777" w:rsidTr="0068739D"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7A5D2F" w14:textId="77777777" w:rsidR="001E00CA" w:rsidRPr="009918E6" w:rsidRDefault="001E00CA" w:rsidP="00687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Мемлекеттік білім беру</w:t>
            </w:r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ұйымдарының бірінші</w:t>
            </w:r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басшылары мен педагогтерін</w:t>
            </w:r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лауазымдарға тағайындау,</w:t>
            </w:r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лауазымдардан босату</w:t>
            </w:r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қағидаларына</w:t>
            </w:r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15-қосымша</w:t>
            </w:r>
          </w:p>
        </w:tc>
      </w:tr>
      <w:tr w:rsidR="001E00CA" w:rsidRPr="009918E6" w14:paraId="201A1A8F" w14:textId="77777777" w:rsidTr="0068739D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63CD0963" w14:textId="77777777" w:rsidR="001E00CA" w:rsidRPr="009918E6" w:rsidRDefault="001E00CA" w:rsidP="00687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BEE0331" w14:textId="77777777" w:rsidR="001E00CA" w:rsidRPr="009918E6" w:rsidRDefault="001E00CA" w:rsidP="00687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D3BAE" w14:textId="77777777" w:rsidR="001E00CA" w:rsidRPr="009918E6" w:rsidRDefault="001E00CA" w:rsidP="00687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18E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  <w:p w14:paraId="01E743A1" w14:textId="77777777" w:rsidR="001E00CA" w:rsidRPr="009918E6" w:rsidRDefault="001E00CA" w:rsidP="00687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  <w:tr w:rsidR="001E00CA" w:rsidRPr="009918E6" w14:paraId="3D0E1169" w14:textId="77777777" w:rsidTr="0068739D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247993BB" w14:textId="77777777" w:rsidR="001E00CA" w:rsidRPr="009918E6" w:rsidRDefault="001E00CA" w:rsidP="00687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72524C1" w14:textId="77777777" w:rsidR="001E00CA" w:rsidRPr="009918E6" w:rsidRDefault="001E00CA" w:rsidP="00687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FFE651" w14:textId="77777777" w:rsidR="001E00CA" w:rsidRPr="009918E6" w:rsidRDefault="001E00CA" w:rsidP="00687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23381F9" w14:textId="77777777" w:rsidR="001E00CA" w:rsidRPr="009918E6" w:rsidRDefault="001E00CA" w:rsidP="00687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E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 w:rsidRPr="009918E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991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курс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sz w:val="24"/>
                <w:szCs w:val="24"/>
              </w:rPr>
              <w:t>жариялаға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918E6">
              <w:rPr>
                <w:rFonts w:ascii="Times New Roman" w:eastAsia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</w:t>
            </w:r>
          </w:p>
        </w:tc>
      </w:tr>
    </w:tbl>
    <w:p w14:paraId="5FBECEF8" w14:textId="77777777" w:rsidR="001E00CA" w:rsidRDefault="001E00CA" w:rsidP="001E00CA">
      <w:pPr>
        <w:pStyle w:val="ad"/>
      </w:pPr>
      <w:r w:rsidRPr="009918E6">
        <w:rPr>
          <w:rFonts w:eastAsia="Times New Roman"/>
        </w:rPr>
        <w:t>     </w:t>
      </w:r>
    </w:p>
    <w:p w14:paraId="3616FA87" w14:textId="77777777" w:rsidR="001E00CA" w:rsidRPr="00B144B1" w:rsidRDefault="001E00CA" w:rsidP="001E00CA">
      <w:pPr>
        <w:pStyle w:val="ad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918E6">
        <w:rPr>
          <w:rFonts w:eastAsia="Times New Roman"/>
        </w:rPr>
        <w:t xml:space="preserve"> </w:t>
      </w:r>
      <w:r w:rsidRPr="00B144B1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B144B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2A95DF3E" w14:textId="77777777" w:rsidR="001E00CA" w:rsidRPr="00B144B1" w:rsidRDefault="001E00CA" w:rsidP="001E00CA">
      <w:pPr>
        <w:pStyle w:val="ad"/>
        <w:jc w:val="center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B144B1">
        <w:rPr>
          <w:rFonts w:ascii="Times New Roman" w:eastAsia="Times New Roman" w:hAnsi="Times New Roman" w:cs="Times New Roman"/>
          <w:sz w:val="20"/>
          <w:szCs w:val="20"/>
          <w:lang w:val="kk-KZ"/>
        </w:rPr>
        <w:t>(үміткердің Т.А.Ә. (бар болса)), ЖСН</w:t>
      </w:r>
    </w:p>
    <w:p w14:paraId="52A20AF7" w14:textId="77777777" w:rsidR="001E00CA" w:rsidRPr="00B144B1" w:rsidRDefault="001E00CA" w:rsidP="001E00CA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  <w:r w:rsidRPr="00B144B1">
        <w:rPr>
          <w:rFonts w:ascii="Times New Roman" w:eastAsia="Times New Roman" w:hAnsi="Times New Roman" w:cs="Times New Roman"/>
          <w:sz w:val="28"/>
          <w:szCs w:val="28"/>
          <w:lang w:val="kk-KZ"/>
        </w:rPr>
        <w:t>    </w:t>
      </w:r>
    </w:p>
    <w:p w14:paraId="2D8B7D79" w14:textId="77777777" w:rsidR="001E00CA" w:rsidRPr="00B144B1" w:rsidRDefault="001E00CA" w:rsidP="001E00CA">
      <w:pPr>
        <w:pStyle w:val="ad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144B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  </w:t>
      </w:r>
      <w:r w:rsidRPr="001E00CA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_____________________________________________</w:t>
      </w:r>
      <w:r w:rsidRPr="001E00CA">
        <w:rPr>
          <w:rFonts w:ascii="Times New Roman" w:hAnsi="Times New Roman" w:cs="Times New Roman"/>
          <w:sz w:val="28"/>
          <w:szCs w:val="28"/>
          <w:lang w:val="kk-KZ"/>
        </w:rPr>
        <w:t>_______</w:t>
      </w:r>
    </w:p>
    <w:p w14:paraId="5B595955" w14:textId="77777777" w:rsidR="001E00CA" w:rsidRPr="001E00CA" w:rsidRDefault="001E00CA" w:rsidP="001E00CA">
      <w:pPr>
        <w:pStyle w:val="ad"/>
        <w:jc w:val="center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1E00CA">
        <w:rPr>
          <w:rFonts w:ascii="Times New Roman" w:eastAsia="Times New Roman" w:hAnsi="Times New Roman" w:cs="Times New Roman"/>
          <w:sz w:val="20"/>
          <w:szCs w:val="20"/>
          <w:lang w:val="kk-KZ"/>
        </w:rPr>
        <w:t>(лауазымы, жұмыс орны)</w:t>
      </w:r>
    </w:p>
    <w:p w14:paraId="0DC4EB92" w14:textId="77777777" w:rsidR="001E00CA" w:rsidRPr="001E00CA" w:rsidRDefault="001E00CA" w:rsidP="001E00CA">
      <w:pPr>
        <w:pStyle w:val="ad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E00CA">
        <w:rPr>
          <w:rFonts w:ascii="Times New Roman" w:eastAsia="Times New Roman" w:hAnsi="Times New Roman" w:cs="Times New Roman"/>
          <w:sz w:val="28"/>
          <w:szCs w:val="28"/>
          <w:lang w:val="kk-KZ"/>
        </w:rPr>
        <w:t>      ___________________________________________________________________</w:t>
      </w:r>
    </w:p>
    <w:p w14:paraId="568E03C6" w14:textId="77777777" w:rsidR="001E00CA" w:rsidRPr="001E00CA" w:rsidRDefault="001E00CA" w:rsidP="001E00CA">
      <w:pPr>
        <w:pStyle w:val="ad"/>
        <w:jc w:val="center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1E00CA">
        <w:rPr>
          <w:rFonts w:ascii="Times New Roman" w:eastAsia="Times New Roman" w:hAnsi="Times New Roman" w:cs="Times New Roman"/>
          <w:sz w:val="20"/>
          <w:szCs w:val="20"/>
          <w:lang w:val="kk-KZ"/>
        </w:rPr>
        <w:t>Нақты тұрғылықты жері, тіркелген мекен-жайы, байланыс телефоны</w:t>
      </w:r>
    </w:p>
    <w:p w14:paraId="2133A490" w14:textId="77777777" w:rsidR="001E00CA" w:rsidRPr="009918E6" w:rsidRDefault="001E00CA" w:rsidP="001E00CA">
      <w:pPr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</w:pPr>
      <w:r w:rsidRPr="009918E6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>Өтініш</w:t>
      </w:r>
    </w:p>
    <w:p w14:paraId="553CF5CA" w14:textId="77777777" w:rsidR="001E00CA" w:rsidRPr="001E00CA" w:rsidRDefault="001E00CA" w:rsidP="001E00CA">
      <w:pPr>
        <w:pStyle w:val="ad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  <w:r w:rsidRPr="001E00CA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      Мені бос/уақытша бос лауазымдық конкурсқа қатысуға рұқсат беруіңізді сұраймын</w:t>
      </w:r>
      <w:r w:rsidRPr="001E00CA">
        <w:rPr>
          <w:rFonts w:ascii="Times New Roman" w:hAnsi="Times New Roman" w:cs="Times New Roman"/>
          <w:sz w:val="28"/>
          <w:szCs w:val="28"/>
          <w:u w:val="single"/>
          <w:lang w:val="kk-KZ"/>
        </w:rPr>
        <w:t>______________________________________________________________</w:t>
      </w:r>
    </w:p>
    <w:p w14:paraId="1EAE192E" w14:textId="77777777" w:rsidR="001E00CA" w:rsidRPr="001E00CA" w:rsidRDefault="001E00CA" w:rsidP="001E00CA">
      <w:pPr>
        <w:pStyle w:val="ad"/>
        <w:jc w:val="center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1E00CA">
        <w:rPr>
          <w:rFonts w:ascii="Times New Roman" w:eastAsia="Times New Roman" w:hAnsi="Times New Roman" w:cs="Times New Roman"/>
          <w:sz w:val="20"/>
          <w:szCs w:val="20"/>
          <w:lang w:val="kk-KZ"/>
        </w:rPr>
        <w:t>(қажетінің астын сызыңыз)</w:t>
      </w:r>
    </w:p>
    <w:p w14:paraId="1808C88A" w14:textId="77777777" w:rsidR="001E00CA" w:rsidRPr="001E00CA" w:rsidRDefault="001E00CA" w:rsidP="001E00CA">
      <w:pPr>
        <w:pStyle w:val="ad"/>
        <w:jc w:val="center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1E00CA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</w:t>
      </w:r>
      <w:r w:rsidRPr="001E00CA">
        <w:rPr>
          <w:rFonts w:ascii="Times New Roman" w:eastAsia="Times New Roman" w:hAnsi="Times New Roman" w:cs="Times New Roman"/>
          <w:sz w:val="20"/>
          <w:szCs w:val="20"/>
          <w:lang w:val="kk-KZ"/>
        </w:rPr>
        <w:t>білім беру ұйымының атауы, мекен-жайы (облыс, аудан, қала\ауыл)</w:t>
      </w:r>
    </w:p>
    <w:p w14:paraId="24020CE8" w14:textId="77777777" w:rsidR="001E00CA" w:rsidRPr="001E00CA" w:rsidRDefault="001E00CA" w:rsidP="001E00CA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9918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     </w:t>
      </w:r>
    </w:p>
    <w:p w14:paraId="7DB5F1A6" w14:textId="77777777" w:rsidR="001E00CA" w:rsidRPr="001E00CA" w:rsidRDefault="001E00CA" w:rsidP="001E00CA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9918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Қазіргі уақытта жұмыс істеймін</w:t>
      </w:r>
      <w:r w:rsidRPr="001E00C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__________________________________________</w:t>
      </w:r>
    </w:p>
    <w:p w14:paraId="4804778C" w14:textId="77777777" w:rsidR="001E00CA" w:rsidRPr="001E00CA" w:rsidRDefault="001E00CA" w:rsidP="001E00CA">
      <w:pPr>
        <w:pStyle w:val="ad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E00CA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_____________________________________________________</w:t>
      </w:r>
    </w:p>
    <w:p w14:paraId="6E6B14A4" w14:textId="77777777" w:rsidR="001E00CA" w:rsidRPr="001E00CA" w:rsidRDefault="001E00CA" w:rsidP="001E00CA">
      <w:pPr>
        <w:pStyle w:val="ad"/>
        <w:jc w:val="center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1E00CA">
        <w:rPr>
          <w:rFonts w:ascii="Times New Roman" w:eastAsia="Times New Roman" w:hAnsi="Times New Roman" w:cs="Times New Roman"/>
          <w:sz w:val="20"/>
          <w:szCs w:val="20"/>
          <w:lang w:val="kk-KZ"/>
        </w:rPr>
        <w:t>білім беру ұйымының атауы, мекен-жайы (облыс, аудан, қала\ауыл)</w:t>
      </w:r>
    </w:p>
    <w:p w14:paraId="1D03CF2B" w14:textId="77777777" w:rsidR="001E00CA" w:rsidRPr="001E00CA" w:rsidRDefault="001E00CA" w:rsidP="001E00CA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9918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    </w:t>
      </w:r>
    </w:p>
    <w:p w14:paraId="362F5434" w14:textId="77777777" w:rsidR="001E00CA" w:rsidRPr="009918E6" w:rsidRDefault="001E00CA" w:rsidP="001E00CA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9918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  Өзім туралы келесіні хабарлаймын:</w:t>
      </w:r>
    </w:p>
    <w:p w14:paraId="50BE0F7A" w14:textId="77777777" w:rsidR="001E00CA" w:rsidRPr="009918E6" w:rsidRDefault="001E00CA" w:rsidP="001E00CA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9918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      Білімі: жоғары немесе жоғары оқу орнынан кейін</w:t>
      </w:r>
    </w:p>
    <w:tbl>
      <w:tblPr>
        <w:tblW w:w="11199" w:type="dxa"/>
        <w:tblInd w:w="-77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7"/>
        <w:gridCol w:w="3185"/>
        <w:gridCol w:w="3827"/>
      </w:tblGrid>
      <w:tr w:rsidR="001E00CA" w:rsidRPr="009918E6" w14:paraId="511B4917" w14:textId="77777777" w:rsidTr="0068739D">
        <w:trPr>
          <w:trHeight w:val="619"/>
        </w:trPr>
        <w:tc>
          <w:tcPr>
            <w:tcW w:w="41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64AB31" w14:textId="77777777" w:rsidR="009918E6" w:rsidRPr="009918E6" w:rsidRDefault="001E00CA" w:rsidP="0068739D">
            <w:pPr>
              <w:spacing w:after="360" w:line="285" w:lineRule="atLeast"/>
              <w:ind w:left="547" w:hanging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қу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нының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1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08318B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қыту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18AEB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иплом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</w:t>
            </w:r>
            <w:proofErr w:type="spellEnd"/>
          </w:p>
        </w:tc>
      </w:tr>
      <w:tr w:rsidR="001E00CA" w:rsidRPr="009918E6" w14:paraId="6DA5CFBB" w14:textId="77777777" w:rsidTr="0068739D">
        <w:trPr>
          <w:trHeight w:val="159"/>
        </w:trPr>
        <w:tc>
          <w:tcPr>
            <w:tcW w:w="41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CFCA9A" w14:textId="77777777" w:rsidR="001E00CA" w:rsidRPr="009918E6" w:rsidRDefault="001E00CA" w:rsidP="0068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9C4838" w14:textId="77777777" w:rsidR="001E00CA" w:rsidRPr="009918E6" w:rsidRDefault="001E00CA" w:rsidP="0068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8B50C2" w14:textId="77777777" w:rsidR="001E00CA" w:rsidRPr="009918E6" w:rsidRDefault="001E00CA" w:rsidP="0068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sz w:val="24"/>
                <w:szCs w:val="24"/>
              </w:rPr>
              <w:t>Жүктеу</w:t>
            </w:r>
            <w:proofErr w:type="spellEnd"/>
          </w:p>
        </w:tc>
      </w:tr>
    </w:tbl>
    <w:p w14:paraId="0D1F2E0D" w14:textId="77777777" w:rsidR="001E00CA" w:rsidRPr="009918E6" w:rsidRDefault="001E00CA" w:rsidP="001E00CA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      </w:t>
      </w:r>
      <w:proofErr w:type="spellStart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іліктілік</w:t>
      </w:r>
      <w:proofErr w:type="spellEnd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анатының</w:t>
      </w:r>
      <w:proofErr w:type="spellEnd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олуы</w:t>
      </w:r>
      <w:proofErr w:type="spellEnd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беру (</w:t>
      </w:r>
      <w:proofErr w:type="spellStart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стау</w:t>
      </w:r>
      <w:proofErr w:type="spellEnd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proofErr w:type="spellStart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үні</w:t>
      </w:r>
      <w:proofErr w:type="spellEnd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:</w:t>
      </w:r>
    </w:p>
    <w:p w14:paraId="0036589B" w14:textId="77777777" w:rsidR="001E00CA" w:rsidRPr="009918E6" w:rsidRDefault="001E00CA" w:rsidP="001E00CA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_______________</w:t>
      </w:r>
    </w:p>
    <w:p w14:paraId="3FF1E868" w14:textId="77777777" w:rsidR="001E00CA" w:rsidRPr="009918E6" w:rsidRDefault="001E00CA" w:rsidP="001E00CA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      </w:t>
      </w:r>
      <w:proofErr w:type="spellStart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едагогикалық</w:t>
      </w:r>
      <w:proofErr w:type="spellEnd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ұмыс</w:t>
      </w:r>
      <w:proofErr w:type="spellEnd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өтілі</w:t>
      </w:r>
      <w:proofErr w:type="spellEnd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: ____________________________________</w:t>
      </w:r>
    </w:p>
    <w:p w14:paraId="3E6DBD2B" w14:textId="77777777" w:rsidR="001E00CA" w:rsidRPr="009918E6" w:rsidRDefault="001E00CA" w:rsidP="001E00CA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      </w:t>
      </w:r>
      <w:proofErr w:type="spellStart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елесі</w:t>
      </w:r>
      <w:proofErr w:type="spellEnd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ұмыс</w:t>
      </w:r>
      <w:proofErr w:type="spellEnd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әтижелері</w:t>
      </w:r>
      <w:proofErr w:type="spellEnd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бар:___________________________________</w:t>
      </w:r>
    </w:p>
    <w:p w14:paraId="12FEE541" w14:textId="77777777" w:rsidR="001E00CA" w:rsidRPr="009918E6" w:rsidRDefault="001E00CA" w:rsidP="001E00CA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      </w:t>
      </w:r>
      <w:proofErr w:type="spellStart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градалары</w:t>
      </w:r>
      <w:proofErr w:type="spellEnd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тақтары</w:t>
      </w:r>
      <w:proofErr w:type="spellEnd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әрежесі</w:t>
      </w:r>
      <w:proofErr w:type="spellEnd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ғылыми</w:t>
      </w:r>
      <w:proofErr w:type="spellEnd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әрежесі</w:t>
      </w:r>
      <w:proofErr w:type="spellEnd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ғылыми</w:t>
      </w:r>
      <w:proofErr w:type="spellEnd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тағы</w:t>
      </w:r>
      <w:proofErr w:type="spellEnd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ндай-ақ</w:t>
      </w:r>
      <w:proofErr w:type="spellEnd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қосымша</w:t>
      </w:r>
      <w:proofErr w:type="spellEnd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әліметтер</w:t>
      </w:r>
      <w:proofErr w:type="spellEnd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бар </w:t>
      </w:r>
      <w:proofErr w:type="spellStart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олса</w:t>
      </w:r>
      <w:proofErr w:type="spellEnd"/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</w:p>
    <w:p w14:paraId="57AD9ECB" w14:textId="77777777" w:rsidR="001E00CA" w:rsidRDefault="001E00CA" w:rsidP="001E00CA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91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____________________________________________________________</w:t>
      </w:r>
    </w:p>
    <w:p w14:paraId="3AB1A3B8" w14:textId="77777777" w:rsidR="001E00CA" w:rsidRDefault="001E00CA" w:rsidP="001E00CA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4BE298BE" w14:textId="77777777" w:rsidR="001E00CA" w:rsidRDefault="001E00CA" w:rsidP="001E00CA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4F0A9521" w14:textId="77777777" w:rsidR="001E00CA" w:rsidRDefault="001E00CA" w:rsidP="001E00CA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6407E03D" w14:textId="77777777" w:rsidR="001E00CA" w:rsidRDefault="001E00CA" w:rsidP="001E00CA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1D32686B" w14:textId="77777777" w:rsidR="001E00CA" w:rsidRDefault="001E00CA" w:rsidP="001E00CA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31DC85B2" w14:textId="77777777" w:rsidR="001E00CA" w:rsidRDefault="001E00CA" w:rsidP="001E00CA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7401D9AC" w14:textId="77777777" w:rsidR="001E00CA" w:rsidRDefault="001E00CA" w:rsidP="001E00CA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06089DCA" w14:textId="77777777" w:rsidR="001E00CA" w:rsidRDefault="001E00CA" w:rsidP="001E00CA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1399FD11" w14:textId="77777777" w:rsidR="001E00CA" w:rsidRDefault="001E00CA" w:rsidP="001E00CA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158E2EE0" w14:textId="77777777" w:rsidR="001E00CA" w:rsidRDefault="001E00CA" w:rsidP="001E00CA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0AA8F59C" w14:textId="77777777" w:rsidR="001E00CA" w:rsidRDefault="001E00CA" w:rsidP="001E00CA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0EE317EC" w14:textId="77777777" w:rsidR="001E00CA" w:rsidRPr="009918E6" w:rsidRDefault="001E00CA" w:rsidP="001E00CA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tbl>
      <w:tblPr>
        <w:tblW w:w="10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7938"/>
      </w:tblGrid>
      <w:tr w:rsidR="001E00CA" w:rsidRPr="009918E6" w14:paraId="397BECD8" w14:textId="77777777" w:rsidTr="0068739D">
        <w:tc>
          <w:tcPr>
            <w:tcW w:w="10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197FB1" w14:textId="77777777" w:rsidR="001E00CA" w:rsidRPr="009918E6" w:rsidRDefault="001E00CA" w:rsidP="0068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24483AB" w14:textId="77777777" w:rsidR="001E00CA" w:rsidRPr="009918E6" w:rsidRDefault="001E00CA" w:rsidP="0068739D">
            <w:pPr>
              <w:tabs>
                <w:tab w:val="left" w:pos="715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" w:name="z268"/>
            <w:bookmarkEnd w:id="1"/>
            <w:proofErr w:type="spellStart"/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</w:rPr>
              <w:t>Мемлекеттік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</w:rPr>
              <w:t>білім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еру</w:t>
            </w:r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</w:rPr>
              <w:t>ұйымдарының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</w:rPr>
              <w:t>бірінші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</w:rPr>
              <w:t>басшылар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н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тері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</w:rPr>
              <w:t>лауазымға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</w:rPr>
              <w:t>тағайындау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</w:rPr>
              <w:t>лауазымна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</w:rPr>
              <w:t>босату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</w:rPr>
              <w:t>Қағидаларына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16-қосымша</w:t>
            </w:r>
          </w:p>
        </w:tc>
      </w:tr>
      <w:tr w:rsidR="001E00CA" w:rsidRPr="009918E6" w14:paraId="2FECBEAC" w14:textId="77777777" w:rsidTr="0068739D"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39FD5F" w14:textId="77777777" w:rsidR="001E00CA" w:rsidRPr="009918E6" w:rsidRDefault="001E00CA" w:rsidP="0068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BA1CB8" w14:textId="77777777" w:rsidR="001E00CA" w:rsidRPr="009918E6" w:rsidRDefault="001E00CA" w:rsidP="0068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285BA1AE" w14:textId="77777777" w:rsidR="001E00CA" w:rsidRPr="009918E6" w:rsidRDefault="001E00CA" w:rsidP="001E00CA">
      <w:pPr>
        <w:spacing w:before="225" w:after="135" w:line="390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918E6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Бос </w:t>
      </w:r>
      <w:proofErr w:type="spellStart"/>
      <w:r w:rsidRPr="009918E6">
        <w:rPr>
          <w:rFonts w:ascii="Times New Roman" w:eastAsia="Times New Roman" w:hAnsi="Times New Roman" w:cs="Times New Roman"/>
          <w:color w:val="1E1E1E"/>
          <w:sz w:val="24"/>
          <w:szCs w:val="24"/>
        </w:rPr>
        <w:t>немесе</w:t>
      </w:r>
      <w:proofErr w:type="spellEnd"/>
      <w:r w:rsidRPr="009918E6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918E6">
        <w:rPr>
          <w:rFonts w:ascii="Times New Roman" w:eastAsia="Times New Roman" w:hAnsi="Times New Roman" w:cs="Times New Roman"/>
          <w:color w:val="1E1E1E"/>
          <w:sz w:val="24"/>
          <w:szCs w:val="24"/>
        </w:rPr>
        <w:t>уақытша</w:t>
      </w:r>
      <w:proofErr w:type="spellEnd"/>
      <w:r w:rsidRPr="009918E6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бос педагог </w:t>
      </w:r>
      <w:proofErr w:type="spellStart"/>
      <w:r w:rsidRPr="009918E6">
        <w:rPr>
          <w:rFonts w:ascii="Times New Roman" w:eastAsia="Times New Roman" w:hAnsi="Times New Roman" w:cs="Times New Roman"/>
          <w:color w:val="1E1E1E"/>
          <w:sz w:val="24"/>
          <w:szCs w:val="24"/>
        </w:rPr>
        <w:t>лауазымына</w:t>
      </w:r>
      <w:proofErr w:type="spellEnd"/>
      <w:r w:rsidRPr="009918E6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918E6">
        <w:rPr>
          <w:rFonts w:ascii="Times New Roman" w:eastAsia="Times New Roman" w:hAnsi="Times New Roman" w:cs="Times New Roman"/>
          <w:color w:val="1E1E1E"/>
          <w:sz w:val="24"/>
          <w:szCs w:val="24"/>
        </w:rPr>
        <w:t>үміткердің</w:t>
      </w:r>
      <w:proofErr w:type="spellEnd"/>
      <w:r w:rsidRPr="009918E6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918E6">
        <w:rPr>
          <w:rFonts w:ascii="Times New Roman" w:eastAsia="Times New Roman" w:hAnsi="Times New Roman" w:cs="Times New Roman"/>
          <w:color w:val="1E1E1E"/>
          <w:sz w:val="24"/>
          <w:szCs w:val="24"/>
        </w:rPr>
        <w:t>бағалау</w:t>
      </w:r>
      <w:proofErr w:type="spellEnd"/>
      <w:r w:rsidRPr="009918E6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9918E6">
        <w:rPr>
          <w:rFonts w:ascii="Times New Roman" w:eastAsia="Times New Roman" w:hAnsi="Times New Roman" w:cs="Times New Roman"/>
          <w:color w:val="1E1E1E"/>
          <w:sz w:val="24"/>
          <w:szCs w:val="24"/>
        </w:rPr>
        <w:t>парағы</w:t>
      </w:r>
      <w:proofErr w:type="spellEnd"/>
    </w:p>
    <w:p w14:paraId="5E5657D7" w14:textId="77777777" w:rsidR="001E00CA" w:rsidRPr="009918E6" w:rsidRDefault="001E00CA" w:rsidP="001E00CA">
      <w:pPr>
        <w:pStyle w:val="ad"/>
        <w:jc w:val="center"/>
        <w:rPr>
          <w:rFonts w:eastAsia="Times New Roman"/>
        </w:rPr>
      </w:pPr>
      <w:r w:rsidRPr="009918E6">
        <w:rPr>
          <w:rFonts w:eastAsia="Times New Roman"/>
        </w:rPr>
        <w:t>__________________________________________________</w:t>
      </w:r>
      <w:r>
        <w:t>____________________________________</w:t>
      </w:r>
      <w:r w:rsidRPr="009918E6">
        <w:rPr>
          <w:rFonts w:eastAsia="Times New Roman"/>
        </w:rPr>
        <w:t>_</w:t>
      </w:r>
    </w:p>
    <w:p w14:paraId="3174C5D2" w14:textId="77777777" w:rsidR="001E00CA" w:rsidRPr="009918E6" w:rsidRDefault="001E00CA" w:rsidP="001E00CA">
      <w:pPr>
        <w:pStyle w:val="ad"/>
        <w:jc w:val="center"/>
        <w:rPr>
          <w:rFonts w:eastAsia="Times New Roman"/>
        </w:rPr>
      </w:pPr>
      <w:r w:rsidRPr="009918E6">
        <w:rPr>
          <w:rFonts w:eastAsia="Times New Roman"/>
        </w:rPr>
        <w:t>(</w:t>
      </w:r>
      <w:proofErr w:type="spellStart"/>
      <w:r w:rsidRPr="009918E6">
        <w:rPr>
          <w:rFonts w:eastAsia="Times New Roman"/>
        </w:rPr>
        <w:t>Тегі</w:t>
      </w:r>
      <w:proofErr w:type="spellEnd"/>
      <w:r w:rsidRPr="009918E6">
        <w:rPr>
          <w:rFonts w:eastAsia="Times New Roman"/>
        </w:rPr>
        <w:t xml:space="preserve">, </w:t>
      </w:r>
      <w:proofErr w:type="spellStart"/>
      <w:r w:rsidRPr="009918E6">
        <w:rPr>
          <w:rFonts w:eastAsia="Times New Roman"/>
        </w:rPr>
        <w:t>аты</w:t>
      </w:r>
      <w:proofErr w:type="spellEnd"/>
      <w:r w:rsidRPr="009918E6">
        <w:rPr>
          <w:rFonts w:eastAsia="Times New Roman"/>
        </w:rPr>
        <w:t xml:space="preserve">, </w:t>
      </w:r>
      <w:proofErr w:type="spellStart"/>
      <w:r w:rsidRPr="009918E6">
        <w:rPr>
          <w:rFonts w:eastAsia="Times New Roman"/>
        </w:rPr>
        <w:t>әкесінің</w:t>
      </w:r>
      <w:proofErr w:type="spellEnd"/>
      <w:r w:rsidRPr="009918E6">
        <w:rPr>
          <w:rFonts w:eastAsia="Times New Roman"/>
        </w:rPr>
        <w:t xml:space="preserve"> </w:t>
      </w:r>
      <w:proofErr w:type="spellStart"/>
      <w:r w:rsidRPr="009918E6">
        <w:rPr>
          <w:rFonts w:eastAsia="Times New Roman"/>
        </w:rPr>
        <w:t>аты</w:t>
      </w:r>
      <w:proofErr w:type="spellEnd"/>
      <w:r w:rsidRPr="009918E6">
        <w:rPr>
          <w:rFonts w:eastAsia="Times New Roman"/>
        </w:rPr>
        <w:t xml:space="preserve"> (бар </w:t>
      </w:r>
      <w:proofErr w:type="spellStart"/>
      <w:r w:rsidRPr="009918E6">
        <w:rPr>
          <w:rFonts w:eastAsia="Times New Roman"/>
        </w:rPr>
        <w:t>болса</w:t>
      </w:r>
      <w:proofErr w:type="spellEnd"/>
      <w:r w:rsidRPr="009918E6">
        <w:rPr>
          <w:rFonts w:eastAsia="Times New Roman"/>
        </w:rPr>
        <w:t>))</w:t>
      </w:r>
    </w:p>
    <w:tbl>
      <w:tblPr>
        <w:tblW w:w="1056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3020"/>
        <w:gridCol w:w="2835"/>
        <w:gridCol w:w="3828"/>
        <w:gridCol w:w="425"/>
      </w:tblGrid>
      <w:tr w:rsidR="001E00CA" w:rsidRPr="009918E6" w14:paraId="1D5FBF29" w14:textId="77777777" w:rsidTr="0068739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D5E6A6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№</w:t>
            </w:r>
          </w:p>
        </w:tc>
        <w:tc>
          <w:tcPr>
            <w:tcW w:w="3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FE5496" w14:textId="03F3BE5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Өлш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арттар</w:t>
            </w:r>
            <w:proofErr w:type="spellEnd"/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FFAFA6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стайты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022CC6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Балл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андар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(1-ден 20-ға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йі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87C8DFC" w14:textId="77777777" w:rsidR="001E00CA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E00CA" w:rsidRPr="009918E6" w14:paraId="27B3446C" w14:textId="77777777" w:rsidTr="0068739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354DB9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.</w:t>
            </w:r>
          </w:p>
        </w:tc>
        <w:tc>
          <w:tcPr>
            <w:tcW w:w="3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F3BD81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B9A4C1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ілімі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урал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ипломның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дипломға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осымшаның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F23E01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Техникалық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әсіби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= 1 балл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оғар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үндізгі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= 2 балл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Жоғар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үндізгі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үздік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= 3 балл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Магистр = 5 балл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D41930E" w14:textId="77777777" w:rsidR="001E00CA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E00CA" w:rsidRPr="009918E6" w14:paraId="60B76C5B" w14:textId="77777777" w:rsidTr="0068739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54AFE3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EC6A57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Ғылыми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кадемиялық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әрежесі</w:t>
            </w:r>
            <w:proofErr w:type="spellEnd"/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B83B09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ілімі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урал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ипломның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ипломға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осымшаның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BDA14A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PHD-доктор = 10 балл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Ғылыми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доктор = 10 балл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Ғылыми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кандидат = 10 балл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5E15644" w14:textId="77777777" w:rsidR="001E00CA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E00CA" w:rsidRPr="009918E6" w14:paraId="16061A8F" w14:textId="77777777" w:rsidTr="0068739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C4D06C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.</w:t>
            </w:r>
          </w:p>
        </w:tc>
        <w:tc>
          <w:tcPr>
            <w:tcW w:w="3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7CB89E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ұмыс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өтілі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оқ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үміткерлер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үші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ертификаттау</w:t>
            </w:r>
            <w:proofErr w:type="spellEnd"/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C36921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ертификат</w:t>
            </w:r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A4E7C4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"Педагог"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іліктілік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анат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- 5 балл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F5BF656" w14:textId="77777777" w:rsidR="001E00CA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E00CA" w:rsidRPr="009918E6" w14:paraId="773578A5" w14:textId="77777777" w:rsidTr="0068739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35A736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4.</w:t>
            </w:r>
          </w:p>
        </w:tc>
        <w:tc>
          <w:tcPr>
            <w:tcW w:w="3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5C6C21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іліктілік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анаты</w:t>
            </w:r>
            <w:proofErr w:type="spellEnd"/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ACF998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Жеке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уәлік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сқа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F01143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кінші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анат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= 1 балл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ірінші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анат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= 2 балл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оғар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анат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= 3 балл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Педагог-модератор = 3 балл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Педагог-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арапш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= 5 балл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Педагог-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ерттеуші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= 7 балл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Педагог-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ебер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= 10 балл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2D31767" w14:textId="77777777" w:rsidR="001E00CA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E00CA" w:rsidRPr="009918E6" w14:paraId="7C25F672" w14:textId="77777777" w:rsidTr="0068739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6254EB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.</w:t>
            </w:r>
          </w:p>
        </w:tc>
        <w:tc>
          <w:tcPr>
            <w:tcW w:w="3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609968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Әкімшілік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әдістемелік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ызметтегі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ұмыс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әжірибесі</w:t>
            </w:r>
            <w:proofErr w:type="spellEnd"/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EA030D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ңбек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ітапшас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ңбек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ызметі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стайты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сқа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да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83BC25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Әдіскер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ауазымдық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ұмыс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өтілі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емінд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2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ыл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 = 1 балл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иректордың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ынбасар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ауазымдық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ұмыс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өтілі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емінд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2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ыл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 = 3 балл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директор (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ауазымдық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ұмыс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өтілі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емінд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2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ыл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 = 5 балл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4D5E102" w14:textId="77777777" w:rsidR="001E00CA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E00CA" w:rsidRPr="009918E6" w14:paraId="6CFF9ACB" w14:textId="77777777" w:rsidTr="0068739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6C62C2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6.</w:t>
            </w:r>
          </w:p>
        </w:tc>
        <w:tc>
          <w:tcPr>
            <w:tcW w:w="3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158351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лғаш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т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ұмысқа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ұрға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едагогтер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үшін</w:t>
            </w:r>
            <w:proofErr w:type="spellEnd"/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5BA844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ілімі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урал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ипломның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осымшасы</w:t>
            </w:r>
            <w:proofErr w:type="spellEnd"/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5343FE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едагогикалық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/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әсіби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әжірибенің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әтижелері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"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өт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ақс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" = 1 балл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"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ақс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" = 0,5 балл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8645AE3" w14:textId="77777777" w:rsidR="001E00CA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E00CA" w:rsidRPr="009918E6" w14:paraId="73284439" w14:textId="77777777" w:rsidTr="0068739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E23FE7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</w:t>
            </w:r>
          </w:p>
        </w:tc>
        <w:tc>
          <w:tcPr>
            <w:tcW w:w="3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BA58F6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ұрынғ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ұмыс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нына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педагог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ауазым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)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қу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нына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ұсыныс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хат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F39942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Ұсыныс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хат (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нкурст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өз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етінш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ариялаға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ұйым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оңғ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ұмыс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қу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н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ұйымға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қу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кемесін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өтініш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асайд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4B1BD1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ң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ұсыныс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атының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олу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= 3 балл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ріс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ұсыныс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атының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олу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= минус 3 балл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5770C85" w14:textId="77777777" w:rsidR="001E00CA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E00CA" w:rsidRPr="009918E6" w14:paraId="4D5E3509" w14:textId="77777777" w:rsidTr="0068739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CE2CED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</w:t>
            </w:r>
          </w:p>
        </w:tc>
        <w:tc>
          <w:tcPr>
            <w:tcW w:w="3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9E616F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әсіби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етістіктерінің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өрсеткіштері</w:t>
            </w:r>
            <w:proofErr w:type="spellEnd"/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0C9101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ипломдар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лушылардың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лимпиадалар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нкурстар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ғылыми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обалар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еңімпаздардың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рамоталар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ипломдар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ұғалімнің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лимпиадалар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нкурстар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еңімпаздарының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рамоталар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-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аграда</w:t>
            </w:r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239741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олимпиадалар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нкурстар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еңімпаздар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= 0,5 балл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ғылыми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обалардың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= 1 балл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лимпиадалар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нкурстар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еңімпаздар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- 3 балл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"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Үздік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едагог"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нкурсына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атысуш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= 1 балл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"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Үздік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едагог"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нкурсының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еңімпаз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= 5 балл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"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азақста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ңбек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іңірге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ұстаз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" медаль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егері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= 10 балл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26E5276" w14:textId="77777777" w:rsidR="001E00CA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E00CA" w:rsidRPr="009918E6" w14:paraId="2D2BEEC2" w14:textId="77777777" w:rsidTr="0068739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256EA4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125148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Әдістемелік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C530D8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вторлық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ығармалар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EF8159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ҚР ОАМ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ізбесін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нге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қулықтар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ен (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) ОӘК авторы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ірлеске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вторы = 5 балл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РОӘК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ізбесін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нге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қулықтар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ен (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) ОӘК авторы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ірлеске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вторы = 2 балл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БССҚЕК,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copus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ізбесін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нгізілге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ғылыми-зерттеу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ызметі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арияланымның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олу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- 3 балл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041F39E" w14:textId="77777777" w:rsidR="001E00CA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E00CA" w:rsidRPr="009918E6" w14:paraId="5FF0C237" w14:textId="77777777" w:rsidTr="0068739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7353C8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0.</w:t>
            </w:r>
          </w:p>
        </w:tc>
        <w:tc>
          <w:tcPr>
            <w:tcW w:w="3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61E830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оғамдық-педагогикалық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154CAF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оғамдық-педагогикалық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ызметі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стайты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2BA7D8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әлімгер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= 0,5 балл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ӘБ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сшылығ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= 2 балл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кі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ілд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абақ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,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ыс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азақ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= 2 балл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етел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ыс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етел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азақ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= 3 балл,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үш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ілд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абақ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(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азақ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ыс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етел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 = 5 балл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8D2F43E" w14:textId="77777777" w:rsidR="001E00CA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E00CA" w:rsidRPr="008E7D88" w14:paraId="74CD9CA9" w14:textId="77777777" w:rsidTr="0068739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57B410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1.</w:t>
            </w:r>
          </w:p>
        </w:tc>
        <w:tc>
          <w:tcPr>
            <w:tcW w:w="3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A39BDB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урсқа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9F1CCA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</w:pP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әндік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айындық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ертификаттар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;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 xml:space="preserve">-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ифрлық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ауаттылық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,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АЗТЕСТ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,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>IELTS;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>TOEFL;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 xml:space="preserve">DELF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ертификаттар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;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Zertifikat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, "Python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ілінд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ғдарламалау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егіздері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ғдарламалар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қыту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, "Microsoft"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урсера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ұмыстарына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қыту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алықаралық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урстар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: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>TEFL Cambridge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>"CELTA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 xml:space="preserve">CELT-P (Certificate in 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lastRenderedPageBreak/>
              <w:t>English Language Teaching – Primary)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>DELTA (Diploma in Teaching English to Speakers of Other Languages)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>CELT-S (Certificate in English Language Teaching – Secondary)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>""TKT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>Teaching Knowledge Test"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>"TESOL"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Maths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Teaching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>Educational Management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>Key Ideas in Mentoring Mathematics Teachers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урсы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а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латформе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Coursera,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Futute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learn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>Teaching Mathematics with Technology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>Special Educational Needs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>"Developing expertise in teaching chemistry "</w:t>
            </w:r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20515E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</w:pP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ПШО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, 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ЗМ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, "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Өрлеу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урстар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 xml:space="preserve">= 0,5 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лл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азақста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спубликас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ғылым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инистрінің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2016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ылғ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28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аңтардағ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№ 95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ұйрығына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әйкес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ізбег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нгізілге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іліктілікті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рттыру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ұйымдар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іск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сыраты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еру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аласындағ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әкілетті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ганме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елісілге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ғдарламалар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іліктілікті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рттыру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урстар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ормативтік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ұқықтық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ктілерді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іркеу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ізілімінд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№ 30068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олып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іркелге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)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br/>
              <w:t xml:space="preserve">= 0,5 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лл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әрқайсыс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ек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DDE50C7" w14:textId="77777777" w:rsidR="001E00CA" w:rsidRPr="001E00CA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</w:pPr>
          </w:p>
        </w:tc>
      </w:tr>
      <w:tr w:rsidR="001E00CA" w:rsidRPr="009918E6" w14:paraId="31A6756F" w14:textId="77777777" w:rsidTr="0068739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FFEC58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1AA3A5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гранты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лға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оғар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оғар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оқу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нына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ейінгі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ұйымының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үлегі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 "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ипломме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уылға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!", "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ерпі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"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ғдарламаларының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атысушыс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ұмыспе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амту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талығ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астар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әжірибесі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іберілген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едагог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04A2D9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Мемлекеттік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гранты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егерінің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ертификаты,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елісім-</w:t>
            </w: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шарты</w:t>
            </w:r>
            <w:proofErr w:type="spellEnd"/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E81143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3 балл </w:t>
            </w: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осылады</w:t>
            </w:r>
            <w:proofErr w:type="spellEnd"/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5EAF42E" w14:textId="77777777" w:rsidR="001E00CA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E00CA" w:rsidRPr="009918E6" w14:paraId="124499F7" w14:textId="77777777" w:rsidTr="0068739D">
        <w:tc>
          <w:tcPr>
            <w:tcW w:w="347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F3EC4E" w14:textId="77777777" w:rsidR="009918E6" w:rsidRPr="009918E6" w:rsidRDefault="001E00CA" w:rsidP="0068739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Барлығы</w:t>
            </w:r>
            <w:proofErr w:type="spellEnd"/>
            <w:r w:rsidRPr="00991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:</w:t>
            </w:r>
            <w:r w:rsidRPr="00991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7DBD4306" w14:textId="77777777" w:rsidR="001E00CA" w:rsidRPr="009918E6" w:rsidRDefault="001E00CA" w:rsidP="0068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14:paraId="60C14373" w14:textId="77777777" w:rsidR="001E00CA" w:rsidRPr="009918E6" w:rsidRDefault="001E00CA" w:rsidP="0068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457FCC" w14:textId="77777777" w:rsidR="001E00CA" w:rsidRPr="009918E6" w:rsidRDefault="001E00CA" w:rsidP="0068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D35F16" w14:textId="77777777" w:rsidR="001E00CA" w:rsidRPr="009918E6" w:rsidRDefault="001E00CA" w:rsidP="001E00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8B50B71" w14:textId="77777777" w:rsidR="00955507" w:rsidRPr="00E1304D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RPr="00E1304D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12010"/>
    <w:multiLevelType w:val="hybridMultilevel"/>
    <w:tmpl w:val="A0963E96"/>
    <w:lvl w:ilvl="0" w:tplc="0F487F72">
      <w:start w:val="1"/>
      <w:numFmt w:val="bullet"/>
      <w:lvlText w:val="-"/>
      <w:lvlJc w:val="left"/>
      <w:pPr>
        <w:ind w:left="5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E69EF"/>
    <w:multiLevelType w:val="hybridMultilevel"/>
    <w:tmpl w:val="AB489A6C"/>
    <w:lvl w:ilvl="0" w:tplc="6F3857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A7D08"/>
    <w:multiLevelType w:val="hybridMultilevel"/>
    <w:tmpl w:val="4842828E"/>
    <w:lvl w:ilvl="0" w:tplc="B1D609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3294"/>
    <w:rsid w:val="0001635C"/>
    <w:rsid w:val="00024BDF"/>
    <w:rsid w:val="00024C38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7009"/>
    <w:rsid w:val="001B2280"/>
    <w:rsid w:val="001B6127"/>
    <w:rsid w:val="001B61E2"/>
    <w:rsid w:val="001B695E"/>
    <w:rsid w:val="001B7F01"/>
    <w:rsid w:val="001C6E63"/>
    <w:rsid w:val="001D32DA"/>
    <w:rsid w:val="001D47B9"/>
    <w:rsid w:val="001E00CA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69CA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735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C5AD5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758DA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78C"/>
    <w:rsid w:val="003E0D68"/>
    <w:rsid w:val="003E0EB1"/>
    <w:rsid w:val="003E3EEA"/>
    <w:rsid w:val="003F0467"/>
    <w:rsid w:val="003F0710"/>
    <w:rsid w:val="003F4766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578CD"/>
    <w:rsid w:val="0046481C"/>
    <w:rsid w:val="00467337"/>
    <w:rsid w:val="00470A6E"/>
    <w:rsid w:val="00470FF2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2B06"/>
    <w:rsid w:val="004C0AB4"/>
    <w:rsid w:val="004C0D95"/>
    <w:rsid w:val="004D120D"/>
    <w:rsid w:val="004D7E10"/>
    <w:rsid w:val="004E116A"/>
    <w:rsid w:val="004E1DA3"/>
    <w:rsid w:val="004E529F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18D7"/>
    <w:rsid w:val="00552FDD"/>
    <w:rsid w:val="00557064"/>
    <w:rsid w:val="00560EEB"/>
    <w:rsid w:val="005621FC"/>
    <w:rsid w:val="00564B26"/>
    <w:rsid w:val="00566BA8"/>
    <w:rsid w:val="00566D98"/>
    <w:rsid w:val="00570619"/>
    <w:rsid w:val="0057164C"/>
    <w:rsid w:val="0057567C"/>
    <w:rsid w:val="00577E4B"/>
    <w:rsid w:val="00582E6E"/>
    <w:rsid w:val="00584212"/>
    <w:rsid w:val="0058750D"/>
    <w:rsid w:val="00591889"/>
    <w:rsid w:val="005918FB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5E95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E7D88"/>
    <w:rsid w:val="008F0FD6"/>
    <w:rsid w:val="008F1837"/>
    <w:rsid w:val="008F25A6"/>
    <w:rsid w:val="008F2B8E"/>
    <w:rsid w:val="008F5280"/>
    <w:rsid w:val="00902819"/>
    <w:rsid w:val="0090293E"/>
    <w:rsid w:val="00905346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3C70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0C88"/>
    <w:rsid w:val="00A85ED6"/>
    <w:rsid w:val="00A90563"/>
    <w:rsid w:val="00A949A2"/>
    <w:rsid w:val="00AA107F"/>
    <w:rsid w:val="00AA2BC8"/>
    <w:rsid w:val="00AA5364"/>
    <w:rsid w:val="00AA5C63"/>
    <w:rsid w:val="00AA70B0"/>
    <w:rsid w:val="00AC386E"/>
    <w:rsid w:val="00AC5698"/>
    <w:rsid w:val="00AD2280"/>
    <w:rsid w:val="00AD52EF"/>
    <w:rsid w:val="00AD6598"/>
    <w:rsid w:val="00AE4097"/>
    <w:rsid w:val="00AE432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40BC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0A7F"/>
    <w:rsid w:val="00D21928"/>
    <w:rsid w:val="00D22F23"/>
    <w:rsid w:val="00D31BFC"/>
    <w:rsid w:val="00D32E8B"/>
    <w:rsid w:val="00D34FF7"/>
    <w:rsid w:val="00D3648B"/>
    <w:rsid w:val="00D410EB"/>
    <w:rsid w:val="00D4365F"/>
    <w:rsid w:val="00D43BB6"/>
    <w:rsid w:val="00D478D0"/>
    <w:rsid w:val="00D51286"/>
    <w:rsid w:val="00D54740"/>
    <w:rsid w:val="00D5663B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1EBA"/>
    <w:rsid w:val="00DC545C"/>
    <w:rsid w:val="00DC78A3"/>
    <w:rsid w:val="00DD0B6A"/>
    <w:rsid w:val="00DD7F5E"/>
    <w:rsid w:val="00DE4B0E"/>
    <w:rsid w:val="00DF2BA9"/>
    <w:rsid w:val="00DF4A7D"/>
    <w:rsid w:val="00DF719B"/>
    <w:rsid w:val="00DF7C53"/>
    <w:rsid w:val="00E00904"/>
    <w:rsid w:val="00E02EAC"/>
    <w:rsid w:val="00E06644"/>
    <w:rsid w:val="00E112B0"/>
    <w:rsid w:val="00E128AD"/>
    <w:rsid w:val="00E1304D"/>
    <w:rsid w:val="00E16050"/>
    <w:rsid w:val="00E20179"/>
    <w:rsid w:val="00E221C6"/>
    <w:rsid w:val="00E333F9"/>
    <w:rsid w:val="00E429B2"/>
    <w:rsid w:val="00E43AF2"/>
    <w:rsid w:val="00E47903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974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6CB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9FD"/>
    <w:rsid w:val="00F34B5F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465C"/>
    <w:rsid w:val="00F7514F"/>
    <w:rsid w:val="00F8329A"/>
    <w:rsid w:val="00FA3BCC"/>
    <w:rsid w:val="00FA78E4"/>
    <w:rsid w:val="00FC2ABC"/>
    <w:rsid w:val="00FC6E8F"/>
    <w:rsid w:val="00FD0105"/>
    <w:rsid w:val="00FD020D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C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E1304D"/>
  </w:style>
  <w:style w:type="paragraph" w:styleId="af">
    <w:name w:val="Normal (Web)"/>
    <w:basedOn w:val="a"/>
    <w:uiPriority w:val="99"/>
    <w:unhideWhenUsed/>
    <w:rsid w:val="002C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E1304D"/>
  </w:style>
  <w:style w:type="paragraph" w:styleId="af">
    <w:name w:val="Normal (Web)"/>
    <w:basedOn w:val="a"/>
    <w:uiPriority w:val="99"/>
    <w:unhideWhenUsed/>
    <w:rsid w:val="002C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A6E5-C676-4C3C-A547-E5916B52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Дана</cp:lastModifiedBy>
  <cp:revision>22</cp:revision>
  <cp:lastPrinted>2022-02-21T04:12:00Z</cp:lastPrinted>
  <dcterms:created xsi:type="dcterms:W3CDTF">2023-11-17T04:37:00Z</dcterms:created>
  <dcterms:modified xsi:type="dcterms:W3CDTF">2026-01-06T11:06:00Z</dcterms:modified>
</cp:coreProperties>
</file>